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E9" w:rsidRDefault="003215E9" w:rsidP="003215E9">
      <w:pPr>
        <w:jc w:val="both"/>
        <w:rPr>
          <w:b/>
        </w:rPr>
      </w:pPr>
      <w:r w:rsidRPr="003215E9">
        <w:rPr>
          <w:b/>
          <w:noProof/>
          <w:lang w:eastAsia="cs-CZ"/>
        </w:rPr>
        <w:drawing>
          <wp:inline distT="0" distB="0" distL="0" distR="0">
            <wp:extent cx="2084070" cy="949325"/>
            <wp:effectExtent l="0" t="0" r="0" b="3175"/>
            <wp:docPr id="1" name="Obrázek 1" descr="C:\Users\jana.pavlikova\Desktop\K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.pavlikova\Desktop\KK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5E9" w:rsidRDefault="003215E9" w:rsidP="009B4737">
      <w:pPr>
        <w:jc w:val="both"/>
        <w:rPr>
          <w:b/>
        </w:rPr>
      </w:pPr>
    </w:p>
    <w:p w:rsidR="003215E9" w:rsidRPr="003215E9" w:rsidRDefault="003215E9" w:rsidP="009B4737">
      <w:pPr>
        <w:jc w:val="both"/>
        <w:rPr>
          <w:b/>
        </w:rPr>
      </w:pPr>
      <w:r w:rsidRPr="003215E9">
        <w:rPr>
          <w:b/>
        </w:rPr>
        <w:t>Tisková zpráva Krajského úřadu Karlovarského kraje</w:t>
      </w:r>
    </w:p>
    <w:p w:rsidR="003215E9" w:rsidRPr="003215E9" w:rsidRDefault="003215E9" w:rsidP="009B4737">
      <w:pPr>
        <w:jc w:val="both"/>
        <w:rPr>
          <w:b/>
          <w:bCs/>
          <w:u w:val="single"/>
        </w:rPr>
      </w:pPr>
      <w:r w:rsidRPr="003215E9">
        <w:rPr>
          <w:b/>
          <w:bCs/>
          <w:u w:val="single"/>
        </w:rPr>
        <w:t>V areálu karlovarské nemocnice dnes začne fungovat odběrové místo. K odběru vezme jen lidi určené hygienikem</w:t>
      </w:r>
    </w:p>
    <w:p w:rsidR="003215E9" w:rsidRDefault="003215E9" w:rsidP="009B4737">
      <w:pPr>
        <w:jc w:val="both"/>
      </w:pPr>
      <w:r>
        <w:t>Karlovy Vary (19. 3. 2020</w:t>
      </w:r>
      <w:r w:rsidR="00C259AB">
        <w:t>) V Karlových Varech dnes zahájilo</w:t>
      </w:r>
      <w:bookmarkStart w:id="0" w:name="_GoBack"/>
      <w:bookmarkEnd w:id="0"/>
      <w:r>
        <w:t xml:space="preserve"> činnost odběrové místo, kde se budou provádět ve spolupráci zdravotníků </w:t>
      </w:r>
      <w:r w:rsidR="00D375EB">
        <w:t xml:space="preserve">Karlovarské krajské nemocnice </w:t>
      </w:r>
      <w:r>
        <w:t>a Hasičského záchranného sboru testy na nákazu koronavirem. K nástupu na testování budou vyzývat občany pracovníci Krajské hygienické stanice Karlovarského kraje. Test neprovedou zdravotníci nikomu dalšímu, kdo nebude zanesen do databáze hygieniků.</w:t>
      </w:r>
    </w:p>
    <w:p w:rsidR="003215E9" w:rsidRDefault="003215E9" w:rsidP="009B4737">
      <w:pPr>
        <w:jc w:val="both"/>
      </w:pPr>
      <w:r w:rsidRPr="003215E9">
        <w:rPr>
          <w:b/>
        </w:rPr>
        <w:t>„Vyzýváme všechny občany nejen z Karlových Varů, ale z celého kraje, aby zbytečně nejezdili k odběrovému místu a nekomplikovali dopravu. Odběr bude proveden těm přijíždějícím lidem, kteří budou k testu určeni přímo pracovníky krajské hygieny, budou na seznamu v odběrném místě a přijedou na telefonickou výzvu. Nikomu jinému test proveden nebude,“</w:t>
      </w:r>
      <w:r>
        <w:t xml:space="preserve"> upozornil Josef Mašek, člen představenstva Karlovarské krajské nemocnice. Do areálu bude přijíždějící vpouštět příslušník policie.</w:t>
      </w:r>
    </w:p>
    <w:p w:rsidR="003215E9" w:rsidRDefault="003215E9" w:rsidP="009B4737">
      <w:pPr>
        <w:jc w:val="both"/>
      </w:pPr>
      <w:r>
        <w:t>Lidé, které hygienici určí k testování, s sebou musí mít osobní doklad ke zjištění totožnosti. V odběrovém místě jim bude proveden rychlotest. Pokud se prokáže nákaza koronavirem, nemocný</w:t>
      </w:r>
      <w:r w:rsidR="009B4737">
        <w:t xml:space="preserve"> bude znovu testován pro ověření výsledku</w:t>
      </w:r>
      <w:r w:rsidRPr="003215E9">
        <w:rPr>
          <w:b/>
        </w:rPr>
        <w:t>. „Prosíme naše obyvatele, aby skutečně do místa zbytečně nejezdili a respektovali stanovený postup. Jinak by mohli zkomplikovat například výjezd záchranářů, ale i dopravu v centru města</w:t>
      </w:r>
      <w:r w:rsidR="009B4737">
        <w:rPr>
          <w:b/>
        </w:rPr>
        <w:t>. Děkujeme všem za pochopení</w:t>
      </w:r>
      <w:r w:rsidRPr="003215E9">
        <w:rPr>
          <w:b/>
        </w:rPr>
        <w:t xml:space="preserve">,“ </w:t>
      </w:r>
      <w:r>
        <w:t>dodal hejtman Karlovarského kraje Petr Kubis.</w:t>
      </w:r>
    </w:p>
    <w:p w:rsidR="003215E9" w:rsidRDefault="003215E9" w:rsidP="009B4737">
      <w:pPr>
        <w:jc w:val="both"/>
      </w:pPr>
      <w:r w:rsidRPr="003215E9">
        <w:t>Další odběrová místa se chystají v Sokolově a v Chebu. Fungovat budou ve stejném režimu, jako odběrové místo v krajském městě.</w:t>
      </w:r>
      <w:r w:rsidR="00233337">
        <w:t xml:space="preserve"> Dále zůstávají v provozu dvě odběrové skupiny, které provádějí denně testy přímo v domácnostech na území regionu.</w:t>
      </w:r>
    </w:p>
    <w:p w:rsidR="003215E9" w:rsidRDefault="003215E9"/>
    <w:p w:rsidR="003215E9" w:rsidRDefault="003215E9">
      <w:r>
        <w:t>Kontakt:</w:t>
      </w:r>
    </w:p>
    <w:p w:rsidR="003215E9" w:rsidRPr="00753D24" w:rsidRDefault="003215E9" w:rsidP="003215E9">
      <w:pPr>
        <w:rPr>
          <w:rFonts w:eastAsiaTheme="minorEastAsia" w:cs="Arial"/>
          <w:b/>
          <w:bCs/>
          <w:noProof/>
          <w:color w:val="000000"/>
          <w:sz w:val="20"/>
          <w:szCs w:val="20"/>
          <w:lang w:eastAsia="cs-CZ"/>
        </w:rPr>
      </w:pPr>
      <w:r w:rsidRPr="00753D24">
        <w:rPr>
          <w:rFonts w:eastAsiaTheme="minorEastAsia" w:cs="Arial"/>
          <w:b/>
          <w:bCs/>
          <w:noProof/>
          <w:color w:val="000000"/>
          <w:sz w:val="20"/>
          <w:szCs w:val="20"/>
          <w:lang w:eastAsia="cs-CZ"/>
        </w:rPr>
        <w:t>Mgr. Jana Pavlíková</w:t>
      </w:r>
      <w:r w:rsidRPr="00753D24">
        <w:rPr>
          <w:rFonts w:eastAsiaTheme="minorEastAsia" w:cs="Arial"/>
          <w:b/>
          <w:bCs/>
          <w:noProof/>
          <w:color w:val="000000"/>
          <w:sz w:val="20"/>
          <w:szCs w:val="20"/>
          <w:lang w:eastAsia="cs-CZ"/>
        </w:rPr>
        <w:br/>
      </w:r>
      <w:r w:rsidRPr="00753D24">
        <w:rPr>
          <w:rFonts w:eastAsiaTheme="minorEastAsia" w:cs="Arial"/>
          <w:bCs/>
          <w:noProof/>
          <w:color w:val="000000"/>
          <w:sz w:val="20"/>
          <w:szCs w:val="20"/>
          <w:lang w:eastAsia="cs-CZ"/>
        </w:rPr>
        <w:t>tisková mluvčí</w:t>
      </w:r>
      <w:r w:rsidRPr="00753D24">
        <w:rPr>
          <w:rFonts w:eastAsiaTheme="minorEastAsia" w:cs="Arial"/>
          <w:b/>
          <w:bCs/>
          <w:noProof/>
          <w:color w:val="000000"/>
          <w:sz w:val="20"/>
          <w:szCs w:val="20"/>
          <w:lang w:eastAsia="cs-CZ"/>
        </w:rPr>
        <w:br/>
        <w:t>Krajský úřad Karlovarského kraje</w:t>
      </w:r>
      <w:r w:rsidRPr="00753D24">
        <w:rPr>
          <w:rFonts w:eastAsiaTheme="minorEastAsia" w:cs="Arial"/>
          <w:noProof/>
          <w:color w:val="000000"/>
          <w:sz w:val="20"/>
          <w:szCs w:val="20"/>
          <w:lang w:eastAsia="cs-CZ"/>
        </w:rPr>
        <w:br/>
        <w:t>tel.: +420 354 222 130 mobil: +420 736 650 308</w:t>
      </w:r>
      <w:r w:rsidRPr="00753D24">
        <w:rPr>
          <w:rFonts w:eastAsiaTheme="minorEastAsia" w:cs="Arial"/>
          <w:noProof/>
          <w:color w:val="000000"/>
          <w:sz w:val="20"/>
          <w:szCs w:val="20"/>
          <w:lang w:eastAsia="cs-CZ"/>
        </w:rPr>
        <w:br/>
        <w:t xml:space="preserve">e-mail: </w:t>
      </w:r>
      <w:hyperlink r:id="rId6" w:history="1">
        <w:r w:rsidRPr="00753D24">
          <w:rPr>
            <w:rStyle w:val="Hypertextovodkaz"/>
            <w:rFonts w:eastAsiaTheme="minorEastAsia" w:cs="Arial"/>
            <w:noProof/>
            <w:sz w:val="20"/>
            <w:szCs w:val="20"/>
            <w:lang w:eastAsia="cs-CZ"/>
          </w:rPr>
          <w:t>jana.pavlikova@kr-karlovarsky.cz</w:t>
        </w:r>
      </w:hyperlink>
      <w:r w:rsidRPr="00753D24">
        <w:rPr>
          <w:rFonts w:eastAsiaTheme="minorEastAsia" w:cs="Arial"/>
          <w:noProof/>
          <w:color w:val="000000"/>
          <w:sz w:val="20"/>
          <w:szCs w:val="20"/>
          <w:lang w:eastAsia="cs-CZ"/>
        </w:rPr>
        <w:br/>
      </w:r>
      <w:hyperlink r:id="rId7" w:history="1">
        <w:r w:rsidRPr="00753D24">
          <w:rPr>
            <w:rStyle w:val="Hypertextovodkaz"/>
            <w:rFonts w:eastAsiaTheme="minorEastAsia" w:cs="Arial"/>
            <w:noProof/>
            <w:color w:val="000000"/>
            <w:sz w:val="20"/>
            <w:szCs w:val="20"/>
            <w:lang w:eastAsia="cs-CZ"/>
          </w:rPr>
          <w:t>www.kr-karlovarsky.cz</w:t>
        </w:r>
      </w:hyperlink>
    </w:p>
    <w:p w:rsidR="003215E9" w:rsidRDefault="003215E9" w:rsidP="003215E9"/>
    <w:p w:rsidR="003215E9" w:rsidRPr="003215E9" w:rsidRDefault="003215E9"/>
    <w:sectPr w:rsidR="003215E9" w:rsidRPr="00321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E9"/>
    <w:rsid w:val="00106E5B"/>
    <w:rsid w:val="00233337"/>
    <w:rsid w:val="003215E9"/>
    <w:rsid w:val="003B16CE"/>
    <w:rsid w:val="005523A5"/>
    <w:rsid w:val="00960E19"/>
    <w:rsid w:val="009B4737"/>
    <w:rsid w:val="00C259AB"/>
    <w:rsid w:val="00D3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0698"/>
  <w15:chartTrackingRefBased/>
  <w15:docId w15:val="{0BD68DEC-65E9-4E76-9592-D0F14736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215E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r-karlovarsk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a.pavlikova@kr-karlovarsky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39A0-31A1-44FE-8E3F-59BD40D8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ková Jana</dc:creator>
  <cp:keywords/>
  <dc:description/>
  <cp:lastModifiedBy>Pavlíková Jana</cp:lastModifiedBy>
  <cp:revision>7</cp:revision>
  <cp:lastPrinted>2020-03-19T12:00:00Z</cp:lastPrinted>
  <dcterms:created xsi:type="dcterms:W3CDTF">2020-03-19T14:20:00Z</dcterms:created>
  <dcterms:modified xsi:type="dcterms:W3CDTF">2020-03-19T14:27:00Z</dcterms:modified>
</cp:coreProperties>
</file>